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741" w:tblpY="2251"/>
        <w:tblW w:w="12380" w:type="dxa"/>
        <w:tblLook w:val="04A0" w:firstRow="1" w:lastRow="0" w:firstColumn="1" w:lastColumn="0" w:noHBand="0" w:noVBand="1"/>
      </w:tblPr>
      <w:tblGrid>
        <w:gridCol w:w="2976"/>
        <w:gridCol w:w="1915"/>
        <w:gridCol w:w="1674"/>
        <w:gridCol w:w="1846"/>
        <w:gridCol w:w="1736"/>
        <w:gridCol w:w="2233"/>
      </w:tblGrid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4E32"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Баженова Я.Г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13.00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5.00-15.2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Бушуева Л.А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1.30-13.00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Воскресенская Н.А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12.5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Гулик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О.О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0.50-12.2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Деменьтьева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6.20-17.2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8.30-9.0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Егорова В.Н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6.10- 16.2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Ежова Ю.М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 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 13.30</w:t>
            </w: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Ефимов А.А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0.50-12.2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Зинцова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Ю.Н. 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6.20-17.50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Киселева И.Н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 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7.50- 18.4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Кристиано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Н.О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3.00-14.3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Лоханов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В.С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00-14.0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Максимова Т.Г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 13.00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8.10-9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Малышева Т.С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5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,00; 14.40-14.50</w:t>
            </w: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Постникова С.В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13.00</w:t>
            </w:r>
          </w:p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 xml:space="preserve">14.30-15.30 </w:t>
            </w: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Сибирцева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В.Г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8.15-9.00 12.20-13.05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Симонов Д.А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30-12.4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</w:tr>
      <w:tr w:rsidR="00934E32" w:rsidRPr="00934E32" w:rsidTr="00934E32">
        <w:trPr>
          <w:trHeight w:val="70"/>
        </w:trPr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Турчина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Н.И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:10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0</w:t>
            </w: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4E32" w:rsidRPr="00934E32" w:rsidTr="00934E32">
        <w:trPr>
          <w:trHeight w:val="70"/>
        </w:trPr>
        <w:tc>
          <w:tcPr>
            <w:tcW w:w="297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34E32">
              <w:rPr>
                <w:rFonts w:ascii="Times New Roman" w:hAnsi="Times New Roman" w:cs="Times New Roman"/>
                <w:sz w:val="28"/>
              </w:rPr>
              <w:t>Фатуева</w:t>
            </w:r>
            <w:proofErr w:type="spellEnd"/>
            <w:r w:rsidRPr="00934E32">
              <w:rPr>
                <w:rFonts w:ascii="Times New Roman" w:hAnsi="Times New Roman" w:cs="Times New Roman"/>
                <w:sz w:val="28"/>
              </w:rPr>
              <w:t xml:space="preserve"> Ю.Н.</w:t>
            </w:r>
          </w:p>
        </w:tc>
        <w:tc>
          <w:tcPr>
            <w:tcW w:w="1915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5</w:t>
            </w:r>
          </w:p>
        </w:tc>
        <w:tc>
          <w:tcPr>
            <w:tcW w:w="1674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  <w:r w:rsidRPr="00934E32">
              <w:rPr>
                <w:rFonts w:ascii="Times New Roman" w:hAnsi="Times New Roman" w:cs="Times New Roman"/>
                <w:sz w:val="28"/>
              </w:rPr>
              <w:t>12.20-13.05</w:t>
            </w:r>
          </w:p>
        </w:tc>
        <w:tc>
          <w:tcPr>
            <w:tcW w:w="184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6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934E32" w:rsidRPr="00934E32" w:rsidRDefault="00934E32" w:rsidP="00934E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4E32" w:rsidRDefault="00934E32">
      <w:pPr>
        <w:rPr>
          <w:rFonts w:ascii="Times New Roman" w:hAnsi="Times New Roman" w:cs="Times New Roman"/>
          <w:b/>
          <w:sz w:val="28"/>
          <w:szCs w:val="28"/>
        </w:rPr>
      </w:pPr>
      <w:r w:rsidRPr="00934E32">
        <w:rPr>
          <w:rFonts w:ascii="Times New Roman" w:hAnsi="Times New Roman" w:cs="Times New Roman"/>
          <w:b/>
          <w:sz w:val="28"/>
          <w:szCs w:val="28"/>
        </w:rPr>
        <w:t xml:space="preserve">Расписание консультаций преподавателей кафедры зарубежной лингвистики на весенний семестр 2021-2022 </w:t>
      </w:r>
      <w:proofErr w:type="spellStart"/>
      <w:r w:rsidRPr="00934E32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934E32">
        <w:rPr>
          <w:rFonts w:ascii="Times New Roman" w:hAnsi="Times New Roman" w:cs="Times New Roman"/>
          <w:b/>
          <w:sz w:val="28"/>
          <w:szCs w:val="28"/>
        </w:rPr>
        <w:t>.</w:t>
      </w:r>
    </w:p>
    <w:p w:rsidR="00934E32" w:rsidRPr="00934E32" w:rsidRDefault="00934E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4E32" w:rsidRPr="00934E32" w:rsidSect="0007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2A"/>
    <w:rsid w:val="000004A9"/>
    <w:rsid w:val="00074127"/>
    <w:rsid w:val="0013361C"/>
    <w:rsid w:val="001A7E4F"/>
    <w:rsid w:val="002A40B4"/>
    <w:rsid w:val="00311ED4"/>
    <w:rsid w:val="0037552A"/>
    <w:rsid w:val="0042612E"/>
    <w:rsid w:val="00806474"/>
    <w:rsid w:val="00837DD4"/>
    <w:rsid w:val="008A0A86"/>
    <w:rsid w:val="008B7BF2"/>
    <w:rsid w:val="00934E32"/>
    <w:rsid w:val="00966ED6"/>
    <w:rsid w:val="00A54A7E"/>
    <w:rsid w:val="00A9531C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0BB"/>
  <w15:chartTrackingRefBased/>
  <w15:docId w15:val="{3F3FFFC1-572D-4EC8-B2E5-4FF8F86A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0033-36BD-4800-8A52-C0CEE10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6</cp:revision>
  <dcterms:created xsi:type="dcterms:W3CDTF">2022-02-28T06:53:00Z</dcterms:created>
  <dcterms:modified xsi:type="dcterms:W3CDTF">2022-02-28T07:04:00Z</dcterms:modified>
</cp:coreProperties>
</file>